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7693E0" w:rsidR="00E4321B" w:rsidRPr="00E4321B" w:rsidRDefault="00A453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A22C12" w:rsidR="00DF4FD8" w:rsidRPr="00DF4FD8" w:rsidRDefault="00A453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D33F8" w:rsidR="00DF4FD8" w:rsidRPr="0075070E" w:rsidRDefault="00A453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F2EA1" w:rsidR="00DF4FD8" w:rsidRPr="00DF4FD8" w:rsidRDefault="00A45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03EE58" w:rsidR="00DF4FD8" w:rsidRPr="00DF4FD8" w:rsidRDefault="00A45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97D749" w:rsidR="00DF4FD8" w:rsidRPr="00DF4FD8" w:rsidRDefault="00A45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9EF1C" w:rsidR="00DF4FD8" w:rsidRPr="00DF4FD8" w:rsidRDefault="00A45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F02077" w:rsidR="00DF4FD8" w:rsidRPr="00DF4FD8" w:rsidRDefault="00A45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D7AB0" w:rsidR="00DF4FD8" w:rsidRPr="00DF4FD8" w:rsidRDefault="00A45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E19B06" w:rsidR="00DF4FD8" w:rsidRPr="00DF4FD8" w:rsidRDefault="00A453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D2D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9A6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6B8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04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9013B3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6E8FEEF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4D2E97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4F4C8A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918D8D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111A2C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A1BBD0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5B48B8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4BAFFB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A0835A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9A101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ABDE06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5002EC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894A38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7EC108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64E934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DFA611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6D114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D21845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3E426C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2BAEF4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CD402B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0B641F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4D4FA1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AC1D1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ABC198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03EBBE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5F57EB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3F94D3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941BF5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8B2F69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68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32D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3B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AE8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471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17E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C3F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69671A" w:rsidR="00B87141" w:rsidRPr="0075070E" w:rsidRDefault="00A453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7CF8E5" w:rsidR="00B87141" w:rsidRPr="00DF4FD8" w:rsidRDefault="00A45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41F6B5" w:rsidR="00B87141" w:rsidRPr="00DF4FD8" w:rsidRDefault="00A45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7C9746" w:rsidR="00B87141" w:rsidRPr="00DF4FD8" w:rsidRDefault="00A45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822B9" w:rsidR="00B87141" w:rsidRPr="00DF4FD8" w:rsidRDefault="00A45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AE47D3" w:rsidR="00B87141" w:rsidRPr="00DF4FD8" w:rsidRDefault="00A45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556D83" w:rsidR="00B87141" w:rsidRPr="00DF4FD8" w:rsidRDefault="00A45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B1CE76" w:rsidR="00B87141" w:rsidRPr="00DF4FD8" w:rsidRDefault="00A453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F59D92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242EB4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060EAB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375D94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39FC50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A613F1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D491E4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A34059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FC8981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51E170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076A5B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F70778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6DB243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BF8653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D97A9" w:rsidR="00DF0BAE" w:rsidRPr="00A4539D" w:rsidRDefault="00A453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53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F96BA1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8F3C27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C39BDC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02EF05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DA54AE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26B67E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E4C31A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42D058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A11E0D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8865F8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E5F604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A3001D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2345A9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ABFC53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B78B807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09C882" w:rsidR="00DF0BAE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5E1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2F0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C3A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059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510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94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519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D0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9B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6E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8E7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5D5D59" w:rsidR="00857029" w:rsidRPr="0075070E" w:rsidRDefault="00A453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E1E50" w:rsidR="00857029" w:rsidRPr="00DF4FD8" w:rsidRDefault="00A45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739593" w:rsidR="00857029" w:rsidRPr="00DF4FD8" w:rsidRDefault="00A45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6070B" w:rsidR="00857029" w:rsidRPr="00DF4FD8" w:rsidRDefault="00A45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FB5EEC" w:rsidR="00857029" w:rsidRPr="00DF4FD8" w:rsidRDefault="00A45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C61F14" w:rsidR="00857029" w:rsidRPr="00DF4FD8" w:rsidRDefault="00A45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9D5BC6" w:rsidR="00857029" w:rsidRPr="00DF4FD8" w:rsidRDefault="00A45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9E3AB7" w:rsidR="00857029" w:rsidRPr="00DF4FD8" w:rsidRDefault="00A453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33E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B2D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73B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ECA7C4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E76ED9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F210A9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F610A3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68C3A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5FF4BD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B9F83A5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1C9D66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D0B67B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8450BB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0FCE3A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81464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F4ADEF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DE1DB4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CCB3AE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E392FD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1C6B78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7729E7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19FDE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580092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4A8DC20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BA66B1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36141F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5BDF40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219AC8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D0AA5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0E6D03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C8AE39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9489B6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6010FC" w:rsidR="00DF4FD8" w:rsidRPr="004020EB" w:rsidRDefault="00A453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784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71E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8CB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99C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BA9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FC8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08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213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B2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C44781" w:rsidR="00C54E9D" w:rsidRDefault="00A4539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934A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48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9DD3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E7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CA04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40E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1F07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DC6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7249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4C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76B4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11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F0F8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45C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761A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823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46C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39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3 Calendar</dc:title>
  <dc:subject>Quarter 3 Calendar with Poland Holidays</dc:subject>
  <dc:creator>General Blue Corporation</dc:creator>
  <keywords>Poland 2021 - Q3 Calendar, Printable, Easy to Customize, Holiday Calendar</keywords>
  <dc:description/>
  <dcterms:created xsi:type="dcterms:W3CDTF">2019-12-12T15:31:00.0000000Z</dcterms:created>
  <dcterms:modified xsi:type="dcterms:W3CDTF">2022-10-17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